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E368C" w:rsidP="00BE368C">
      <w:pPr>
        <w:ind w:left="-851" w:right="-851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E86F8B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c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E86F8B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c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521FD5"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7808" behindDoc="1" locked="0" layoutInCell="1" allowOverlap="1" wp14:anchorId="1D455381" wp14:editId="07A13A6F">
            <wp:simplePos x="0" y="0"/>
            <wp:positionH relativeFrom="column">
              <wp:posOffset>3091180</wp:posOffset>
            </wp:positionH>
            <wp:positionV relativeFrom="paragraph">
              <wp:posOffset>316230</wp:posOffset>
            </wp:positionV>
            <wp:extent cx="3286125" cy="4762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C09DE" wp14:editId="07635601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71B5D" wp14:editId="25117EB3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49567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="0074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6708C" wp14:editId="62886454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DD092" wp14:editId="66B733A6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</w:p>
    <w:p w:rsidR="00747BA9" w:rsidRDefault="00521FD5" w:rsidP="000433EF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80096" behindDoc="1" locked="0" layoutInCell="1" allowOverlap="1" wp14:anchorId="6EFEF84E" wp14:editId="4688B3DC">
            <wp:simplePos x="0" y="0"/>
            <wp:positionH relativeFrom="column">
              <wp:posOffset>3081655</wp:posOffset>
            </wp:positionH>
            <wp:positionV relativeFrom="paragraph">
              <wp:posOffset>2974340</wp:posOffset>
            </wp:positionV>
            <wp:extent cx="328612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8048" behindDoc="1" locked="0" layoutInCell="1" allowOverlap="1" wp14:anchorId="68621027" wp14:editId="15129EEF">
            <wp:simplePos x="0" y="0"/>
            <wp:positionH relativeFrom="column">
              <wp:posOffset>3081655</wp:posOffset>
            </wp:positionH>
            <wp:positionV relativeFrom="paragraph">
              <wp:posOffset>2498090</wp:posOffset>
            </wp:positionV>
            <wp:extent cx="3286125" cy="4762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6000" behindDoc="1" locked="0" layoutInCell="1" allowOverlap="1" wp14:anchorId="0667E67C" wp14:editId="5B01C43D">
            <wp:simplePos x="0" y="0"/>
            <wp:positionH relativeFrom="column">
              <wp:posOffset>3081655</wp:posOffset>
            </wp:positionH>
            <wp:positionV relativeFrom="paragraph">
              <wp:posOffset>1955165</wp:posOffset>
            </wp:positionV>
            <wp:extent cx="3286125" cy="4762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3952" behindDoc="1" locked="0" layoutInCell="1" allowOverlap="1" wp14:anchorId="6DD243E8" wp14:editId="3683FCC4">
            <wp:simplePos x="0" y="0"/>
            <wp:positionH relativeFrom="column">
              <wp:posOffset>3081655</wp:posOffset>
            </wp:positionH>
            <wp:positionV relativeFrom="paragraph">
              <wp:posOffset>1478915</wp:posOffset>
            </wp:positionV>
            <wp:extent cx="3286125" cy="4762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1904" behindDoc="1" locked="0" layoutInCell="1" allowOverlap="1" wp14:anchorId="0084AAD2" wp14:editId="7C99F5EE">
            <wp:simplePos x="0" y="0"/>
            <wp:positionH relativeFrom="column">
              <wp:posOffset>3091180</wp:posOffset>
            </wp:positionH>
            <wp:positionV relativeFrom="paragraph">
              <wp:posOffset>974090</wp:posOffset>
            </wp:positionV>
            <wp:extent cx="3286125" cy="47625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9856" behindDoc="1" locked="0" layoutInCell="1" allowOverlap="1" wp14:anchorId="397C9BC8" wp14:editId="7C711175">
            <wp:simplePos x="0" y="0"/>
            <wp:positionH relativeFrom="column">
              <wp:posOffset>3091180</wp:posOffset>
            </wp:positionH>
            <wp:positionV relativeFrom="paragraph">
              <wp:posOffset>488315</wp:posOffset>
            </wp:positionV>
            <wp:extent cx="3286125" cy="4762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B27D" wp14:editId="5A4717FC">
                <wp:simplePos x="0" y="0"/>
                <wp:positionH relativeFrom="column">
                  <wp:posOffset>-594995</wp:posOffset>
                </wp:positionH>
                <wp:positionV relativeFrom="paragraph">
                  <wp:posOffset>348869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74.7pt" to="502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BhFWBz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MZkm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AYRVgc4QAA&#10;AAwBAAAPAAAAAAAAAAAAAAAAACgEAABkcnMvZG93bnJldi54bWxQSwUGAAAAAAQABADzAAAANgUA&#10;AAAA&#10;" strokecolor="#4579b8 [3044]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00FB0" wp14:editId="0A16B76C">
                <wp:simplePos x="0" y="0"/>
                <wp:positionH relativeFrom="column">
                  <wp:posOffset>-594995</wp:posOffset>
                </wp:positionH>
                <wp:positionV relativeFrom="paragraph">
                  <wp:posOffset>2983865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34.95pt" to="502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GTgGS+EAAAAMAQAADwAAAAAAAAAAAAAAAAA7BAAAZHJzL2Rvd25yZXYueG1s&#10;UEsFBgAAAAAEAAQA8wAAAEk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74DAD" wp14:editId="75BBBC76">
                <wp:simplePos x="0" y="0"/>
                <wp:positionH relativeFrom="column">
                  <wp:posOffset>-594995</wp:posOffset>
                </wp:positionH>
                <wp:positionV relativeFrom="paragraph">
                  <wp:posOffset>24885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95.95pt" to="502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KDcZP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9FA2C" wp14:editId="513F34D6">
                <wp:simplePos x="0" y="0"/>
                <wp:positionH relativeFrom="column">
                  <wp:posOffset>-594995</wp:posOffset>
                </wp:positionH>
                <wp:positionV relativeFrom="paragraph">
                  <wp:posOffset>195516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53.95pt" to="502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HC4CgThAAAADAEAAA8AAAAAAAAAAAAAAAAAPAQAAGRycy9kb3ducmV2Lnht&#10;bFBLBQYAAAAABAAEAPMAAABKBQAAAAA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AE132" wp14:editId="67FDDA68">
                <wp:simplePos x="0" y="0"/>
                <wp:positionH relativeFrom="column">
                  <wp:posOffset>-594995</wp:posOffset>
                </wp:positionH>
                <wp:positionV relativeFrom="paragraph">
                  <wp:posOffset>147891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16.45pt" to="502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KY3B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0BE2C" wp14:editId="677C5C9F">
                <wp:simplePos x="0" y="0"/>
                <wp:positionH relativeFrom="column">
                  <wp:posOffset>-604520</wp:posOffset>
                </wp:positionH>
                <wp:positionV relativeFrom="paragraph">
                  <wp:posOffset>9740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76.7pt" to="501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3NxwLuEAAAAMAQAADwAAAAAAAAAAAAAAAAA+BAAAZHJzL2Rvd25yZXYu&#10;eG1sUEsFBgAAAAAEAAQA8wAAAEwFAAAAAA==&#10;" strokecolor="#4a7ebb" strokeweight="1.5pt"/>
            </w:pict>
          </mc:Fallback>
        </mc:AlternateContent>
      </w:r>
      <w:r w:rsidR="00747BA9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A3A45" wp14:editId="229A423C">
                <wp:simplePos x="0" y="0"/>
                <wp:positionH relativeFrom="column">
                  <wp:posOffset>-594995</wp:posOffset>
                </wp:positionH>
                <wp:positionV relativeFrom="paragraph">
                  <wp:posOffset>48831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38.45pt" to="502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AuwxmHgAAAACgEAAA8AAAAAAAAAAAAAAAAAPQQAAGRycy9kb3ducmV2Lnht&#10;bFBLBQYAAAAABAAEAPMAAABKBQAAAAA=&#10;" strokecolor="#4a7ebb" strokeweight="1.5pt"/>
            </w:pict>
          </mc:Fallback>
        </mc:AlternateContent>
      </w:r>
      <w:r w:rsidR="00D9623D" w:rsidRPr="00747BA9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EBB11F" wp14:editId="76F6A403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E86F8B">
        <w:rPr>
          <w:rFonts w:ascii="Hand writing Mutlu" w:hAnsi="Hand writing Mutlu"/>
          <w:b/>
          <w:sz w:val="44"/>
        </w:rPr>
        <w:t>gece   Gülce</w:t>
      </w:r>
      <w:proofErr w:type="gramEnd"/>
      <w:r w:rsidR="00E86F8B">
        <w:rPr>
          <w:rFonts w:ascii="Hand writing Mutlu" w:hAnsi="Hand writing Mutlu"/>
          <w:b/>
          <w:sz w:val="44"/>
        </w:rPr>
        <w:t xml:space="preserve">  sıcak  olmaz</w:t>
      </w:r>
      <w:r w:rsidR="00C66406" w:rsidRPr="00747BA9">
        <w:rPr>
          <w:rFonts w:ascii="Hand writing Mutlu" w:hAnsi="Hand writing Mutlu"/>
          <w:b/>
          <w:sz w:val="44"/>
        </w:rPr>
        <w:t xml:space="preserve">  </w:t>
      </w:r>
      <w:r>
        <w:rPr>
          <w:rFonts w:ascii="Hand writing Mutlu" w:hAnsi="Hand writing Mutlu"/>
          <w:b/>
          <w:sz w:val="44"/>
        </w:rPr>
        <w:t xml:space="preserve">                        </w:t>
      </w:r>
      <w:r w:rsidR="00A90842">
        <w:rPr>
          <w:rFonts w:ascii="Hand writing Mutlu" w:hAnsi="Hand writing Mutlu"/>
          <w:b/>
          <w:sz w:val="44"/>
        </w:rPr>
        <w:t xml:space="preserve">       </w:t>
      </w:r>
      <w:r w:rsidR="00E86F8B">
        <w:rPr>
          <w:rFonts w:ascii="Hand writing Mutlu" w:hAnsi="Hand writing Mutlu"/>
          <w:b/>
          <w:sz w:val="44"/>
        </w:rPr>
        <w:t xml:space="preserve">       gıcık  birisi  çok     Ece</w:t>
      </w:r>
      <w:r w:rsidR="009059B2" w:rsidRPr="00747BA9">
        <w:rPr>
          <w:rFonts w:ascii="Hand writing Mutlu" w:hAnsi="Hand writing Mutlu"/>
          <w:b/>
          <w:sz w:val="44"/>
        </w:rPr>
        <w:t xml:space="preserve">                            </w:t>
      </w:r>
      <w:r w:rsidR="00E86F8B">
        <w:rPr>
          <w:rFonts w:ascii="Hand writing Mutlu" w:hAnsi="Hand writing Mutlu"/>
          <w:b/>
          <w:sz w:val="44"/>
        </w:rPr>
        <w:t xml:space="preserve">  içti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E86F8B">
        <w:rPr>
          <w:rFonts w:ascii="Hand writing Mutlu" w:hAnsi="Hand writing Mutlu"/>
          <w:b/>
          <w:sz w:val="44"/>
        </w:rPr>
        <w:t xml:space="preserve"> cacık Cengiz  dün</w:t>
      </w:r>
      <w:r w:rsidR="00381B38" w:rsidRPr="00747BA9">
        <w:rPr>
          <w:rFonts w:ascii="Hand writing Mutlu" w:hAnsi="Hand writing Mutlu"/>
          <w:b/>
          <w:sz w:val="44"/>
        </w:rPr>
        <w:t xml:space="preserve">                  </w:t>
      </w:r>
      <w:r w:rsidR="00C66406" w:rsidRPr="00747BA9">
        <w:rPr>
          <w:rFonts w:ascii="Hand writing Mutlu" w:hAnsi="Hand writing Mutlu"/>
          <w:b/>
          <w:sz w:val="44"/>
        </w:rPr>
        <w:t xml:space="preserve">        </w:t>
      </w:r>
      <w:r>
        <w:rPr>
          <w:rFonts w:ascii="Hand writing Mutlu" w:hAnsi="Hand writing Mutlu"/>
          <w:b/>
          <w:sz w:val="44"/>
        </w:rPr>
        <w:t xml:space="preserve">  </w:t>
      </w:r>
      <w:r w:rsidR="00E86F8B">
        <w:rPr>
          <w:rFonts w:ascii="Hand writing Mutlu" w:hAnsi="Hand writing Mutlu"/>
          <w:b/>
          <w:sz w:val="44"/>
        </w:rPr>
        <w:t>acıktı Ceren bugün  çok</w:t>
      </w:r>
      <w:r w:rsidR="00AD18F7" w:rsidRPr="00747BA9">
        <w:rPr>
          <w:rFonts w:ascii="Hand writing Mutlu" w:hAnsi="Hand writing Mutlu"/>
          <w:b/>
          <w:sz w:val="44"/>
        </w:rPr>
        <w:t xml:space="preserve">   </w:t>
      </w:r>
      <w:r w:rsidR="00F6384D" w:rsidRPr="00747BA9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</w:t>
      </w:r>
      <w:r w:rsidR="0072506F" w:rsidRPr="00747BA9">
        <w:rPr>
          <w:rFonts w:ascii="Hand writing Mutlu" w:hAnsi="Hand writing Mutlu"/>
          <w:b/>
          <w:sz w:val="44"/>
        </w:rPr>
        <w:t xml:space="preserve">   </w:t>
      </w:r>
      <w:r w:rsidR="00A87DC4" w:rsidRPr="00747BA9">
        <w:rPr>
          <w:rFonts w:ascii="Hand writing Mutlu" w:hAnsi="Hand writing Mutlu"/>
          <w:b/>
          <w:sz w:val="44"/>
        </w:rPr>
        <w:t xml:space="preserve"> </w:t>
      </w:r>
      <w:r w:rsidR="00B143D0">
        <w:rPr>
          <w:rFonts w:ascii="Hand writing Mutlu" w:hAnsi="Hand writing Mutlu"/>
          <w:b/>
          <w:sz w:val="44"/>
        </w:rPr>
        <w:t xml:space="preserve"> </w:t>
      </w:r>
      <w:r w:rsidR="00A90842">
        <w:rPr>
          <w:rFonts w:ascii="Hand writing Mutlu" w:hAnsi="Hand writing Mutlu"/>
          <w:b/>
          <w:sz w:val="44"/>
        </w:rPr>
        <w:t xml:space="preserve"> </w:t>
      </w:r>
      <w:r w:rsidR="00E86F8B">
        <w:rPr>
          <w:rFonts w:ascii="Hand writing Mutlu" w:hAnsi="Hand writing Mutlu"/>
          <w:b/>
          <w:sz w:val="44"/>
        </w:rPr>
        <w:t xml:space="preserve">       ilacı  içmedi Cemre  gece</w:t>
      </w:r>
      <w:r w:rsidR="00F30CDE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                              </w:t>
      </w:r>
      <w:r w:rsidR="00394FA4" w:rsidRPr="00747BA9">
        <w:rPr>
          <w:rFonts w:ascii="Hand writing Mutlu" w:hAnsi="Hand writing Mutlu"/>
          <w:b/>
          <w:sz w:val="44"/>
        </w:rPr>
        <w:t xml:space="preserve">  </w:t>
      </w:r>
      <w:r w:rsidR="00E86F8B">
        <w:rPr>
          <w:rFonts w:ascii="Hand writing Mutlu" w:hAnsi="Hand writing Mutlu"/>
          <w:b/>
          <w:sz w:val="44"/>
        </w:rPr>
        <w:t>yap</w:t>
      </w:r>
      <w:r w:rsidR="00DE5A8D" w:rsidRPr="00747BA9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 xml:space="preserve"> </w:t>
      </w:r>
      <w:r w:rsidR="00E86F8B">
        <w:rPr>
          <w:rFonts w:ascii="Hand writing Mutlu" w:hAnsi="Hand writing Mutlu"/>
          <w:b/>
          <w:sz w:val="44"/>
        </w:rPr>
        <w:t>yarın  Yonca sucuk</w:t>
      </w:r>
      <w:r>
        <w:rPr>
          <w:rFonts w:ascii="Hand writing Mutlu" w:hAnsi="Hand writing Mutlu"/>
          <w:b/>
          <w:sz w:val="44"/>
        </w:rPr>
        <w:t xml:space="preserve">                                       </w:t>
      </w:r>
      <w:r w:rsidR="00E86F8B">
        <w:rPr>
          <w:rFonts w:ascii="Hand writing Mutlu" w:hAnsi="Hand writing Mutlu"/>
          <w:b/>
          <w:sz w:val="44"/>
        </w:rPr>
        <w:t>çay   Burcu sıcak  içecek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</w:p>
    <w:p w:rsidR="00BE368C" w:rsidRPr="00747BA9" w:rsidRDefault="00384E31" w:rsidP="00747BA9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rFonts w:ascii="Hand writing Mutlu" w:hAnsi="Hand writing Mutlu"/>
          <w:b/>
          <w:sz w:val="48"/>
        </w:rPr>
        <w:t xml:space="preserve">   </w:t>
      </w:r>
      <w:r w:rsidR="00F369CA" w:rsidRPr="00747BA9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ırı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kırıc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unca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iymiş.</w:t>
                            </w:r>
                            <w:r w:rsidR="005675B4" w:rsidRPr="00521FD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Tunca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giymiş.</w:t>
                      </w:r>
                      <w:r w:rsidR="005675B4" w:rsidRPr="00521FD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am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ami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rc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ı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rc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kırma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cri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cri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sev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u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oşku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oluyor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oşku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oluyorsu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i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im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ma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.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günü okul y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ma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.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günü okul yo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eyd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maz kı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Pr="00521FD5" w:rsidRDefault="00E86F8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eyd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namaz kı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çocu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çocukları</w:t>
                      </w:r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E86F8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c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FC6D4B" w:rsidRDefault="00E86F8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camı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E86F8B" w:rsidP="00521FD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ecat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ol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Pr="00521FD5" w:rsidRDefault="00E86F8B" w:rsidP="00521FD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Necati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olma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D3" w:rsidRDefault="00686CD3" w:rsidP="00527E90">
      <w:pPr>
        <w:spacing w:after="0" w:line="240" w:lineRule="auto"/>
      </w:pPr>
      <w:r>
        <w:separator/>
      </w:r>
    </w:p>
  </w:endnote>
  <w:endnote w:type="continuationSeparator" w:id="0">
    <w:p w:rsidR="00686CD3" w:rsidRDefault="00686CD3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D3" w:rsidRDefault="00686CD3" w:rsidP="00527E90">
      <w:pPr>
        <w:spacing w:after="0" w:line="240" w:lineRule="auto"/>
      </w:pPr>
      <w:r>
        <w:separator/>
      </w:r>
    </w:p>
  </w:footnote>
  <w:footnote w:type="continuationSeparator" w:id="0">
    <w:p w:rsidR="00686CD3" w:rsidRDefault="00686CD3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0328C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560EE"/>
    <w:rsid w:val="00366947"/>
    <w:rsid w:val="003748D2"/>
    <w:rsid w:val="00381B38"/>
    <w:rsid w:val="00384E31"/>
    <w:rsid w:val="00394FA4"/>
    <w:rsid w:val="00402931"/>
    <w:rsid w:val="00442AFC"/>
    <w:rsid w:val="004557A1"/>
    <w:rsid w:val="004621A5"/>
    <w:rsid w:val="004B2C79"/>
    <w:rsid w:val="004E3549"/>
    <w:rsid w:val="00504A35"/>
    <w:rsid w:val="00521FD5"/>
    <w:rsid w:val="00524670"/>
    <w:rsid w:val="00527E90"/>
    <w:rsid w:val="005675B4"/>
    <w:rsid w:val="00570661"/>
    <w:rsid w:val="00582C63"/>
    <w:rsid w:val="00594967"/>
    <w:rsid w:val="005A6C38"/>
    <w:rsid w:val="005C7FEB"/>
    <w:rsid w:val="005D7148"/>
    <w:rsid w:val="005F5FB9"/>
    <w:rsid w:val="00641E54"/>
    <w:rsid w:val="00655681"/>
    <w:rsid w:val="00686CD3"/>
    <w:rsid w:val="00715BCC"/>
    <w:rsid w:val="0072506F"/>
    <w:rsid w:val="00747BA9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6444C"/>
    <w:rsid w:val="00994497"/>
    <w:rsid w:val="009B036D"/>
    <w:rsid w:val="009B3016"/>
    <w:rsid w:val="009C6B09"/>
    <w:rsid w:val="009D0196"/>
    <w:rsid w:val="009E58E8"/>
    <w:rsid w:val="00A1587D"/>
    <w:rsid w:val="00A54462"/>
    <w:rsid w:val="00A70FC1"/>
    <w:rsid w:val="00A87DC4"/>
    <w:rsid w:val="00A90842"/>
    <w:rsid w:val="00AA38D8"/>
    <w:rsid w:val="00AA5723"/>
    <w:rsid w:val="00AC3CAF"/>
    <w:rsid w:val="00AD0FAF"/>
    <w:rsid w:val="00AD18F7"/>
    <w:rsid w:val="00AF4F77"/>
    <w:rsid w:val="00B021CB"/>
    <w:rsid w:val="00B143D0"/>
    <w:rsid w:val="00B4465A"/>
    <w:rsid w:val="00B84F6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8374D"/>
    <w:rsid w:val="00CA64B5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36AE2"/>
    <w:rsid w:val="00E86F8B"/>
    <w:rsid w:val="00EA1B31"/>
    <w:rsid w:val="00EA653E"/>
    <w:rsid w:val="00F00848"/>
    <w:rsid w:val="00F30CDE"/>
    <w:rsid w:val="00F369CA"/>
    <w:rsid w:val="00F45EB3"/>
    <w:rsid w:val="00F6384D"/>
    <w:rsid w:val="00FC6D4B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6515-B57E-40F7-A5A3-86EC54A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14:00Z</dcterms:created>
  <dcterms:modified xsi:type="dcterms:W3CDTF">2016-01-11T18:14:00Z</dcterms:modified>
</cp:coreProperties>
</file>